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ERO TORRES SANTIA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0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40 9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5711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TIAGO ACERO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304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30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IA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RO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